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9900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PAOLA CATANO G0R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.83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8 7 24 MZ A LO 4 BR SAN MATEO 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303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2.81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61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6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8.5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3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5.26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0.21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1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6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0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3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5.26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